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70" w:rsidRPr="00FE4C9F" w:rsidRDefault="00970D3E" w:rsidP="00182612">
      <w:pPr>
        <w:rPr>
          <w:rFonts w:ascii="AR P明朝体U" w:eastAsia="AR P明朝体U"/>
          <w:sz w:val="32"/>
          <w:szCs w:val="32"/>
        </w:rPr>
      </w:pPr>
      <w:r>
        <w:rPr>
          <w:rFonts w:ascii="AR P明朝体U" w:eastAsia="AR P明朝体U"/>
          <w:noProof/>
          <w:sz w:val="32"/>
          <w:szCs w:val="32"/>
        </w:rPr>
        <w:pict>
          <v:rect id="_x0000_s1066" style="position:absolute;left:0;text-align:left;margin-left:-36.75pt;margin-top:-36pt;width:597.75pt;height:644.4pt;z-index:251646976" fillcolor="#fde9d9 [665]">
            <v:textbox inset="5.85pt,.7pt,5.85pt,.7pt"/>
          </v:rect>
        </w:pict>
      </w:r>
      <w:r>
        <w:rPr>
          <w:rFonts w:ascii="AR P明朝体U" w:eastAsia="AR P明朝体U"/>
          <w:noProof/>
          <w:sz w:val="32"/>
          <w:szCs w:val="32"/>
        </w:rPr>
        <w:pict>
          <v:rect id="_x0000_s1067" style="position:absolute;left:0;text-align:left;margin-left:-18.2pt;margin-top:-15.75pt;width:562.4pt;height:40.65pt;z-index:251666432" stroked="f">
            <v:textbox style="mso-next-textbox:#_x0000_s1067" inset="5.85pt,.7pt,5.85pt,.7pt">
              <w:txbxContent>
                <w:p w:rsidR="000D3B0A" w:rsidRPr="001F3323" w:rsidRDefault="000D3B0A" w:rsidP="001F332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F3323">
                    <w:rPr>
                      <w:rFonts w:hint="eastAsia"/>
                      <w:b/>
                      <w:sz w:val="40"/>
                      <w:szCs w:val="40"/>
                    </w:rPr>
                    <w:t>≪平成</w:t>
                  </w:r>
                  <w:r w:rsidR="002463BD">
                    <w:rPr>
                      <w:rFonts w:hint="eastAsia"/>
                      <w:b/>
                      <w:sz w:val="40"/>
                      <w:szCs w:val="40"/>
                    </w:rPr>
                    <w:t>３０</w:t>
                  </w:r>
                  <w:r w:rsidRPr="001F3323">
                    <w:rPr>
                      <w:rFonts w:hint="eastAsia"/>
                      <w:b/>
                      <w:sz w:val="40"/>
                      <w:szCs w:val="40"/>
                    </w:rPr>
                    <w:t>年度シニアスポーツ振興事業≫</w:t>
                  </w:r>
                </w:p>
              </w:txbxContent>
            </v:textbox>
          </v:rect>
        </w:pict>
      </w:r>
      <w:r w:rsidR="0000410A">
        <w:rPr>
          <w:rFonts w:ascii="AR P明朝体U" w:eastAsia="AR P明朝体U" w:hint="eastAsia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49555</wp:posOffset>
            </wp:positionV>
            <wp:extent cx="7142480" cy="904875"/>
            <wp:effectExtent l="19050" t="0" r="1270" b="0"/>
            <wp:wrapNone/>
            <wp:docPr id="4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30F" w:rsidRDefault="00E1230F" w:rsidP="001F3323">
      <w:pPr>
        <w:jc w:val="left"/>
      </w:pPr>
    </w:p>
    <w:p w:rsidR="00E1230F" w:rsidRDefault="00E1230F"/>
    <w:p w:rsidR="00E1230F" w:rsidRDefault="00E1230F"/>
    <w:p w:rsidR="00E1230F" w:rsidRDefault="00970D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.3pt;margin-top:10.9pt;width:500.35pt;height:22.85pt;z-index:251651072" adj="10802" fillcolor="black">
            <v:shadow color="#868686"/>
            <v:textpath style="font-family:&quot;HGP行書体&quot;;font-size:32pt;v-text-reverse:t;v-text-kern:t" trim="t" fitpath="t" string="平成３０年１１月２４日（土）＊小雨決行"/>
          </v:shape>
        </w:pict>
      </w:r>
    </w:p>
    <w:p w:rsidR="00E1230F" w:rsidRDefault="00E1230F"/>
    <w:p w:rsidR="00E1230F" w:rsidRDefault="00970D3E">
      <w:r>
        <w:rPr>
          <w:noProof/>
        </w:rPr>
        <w:pict>
          <v:roundrect id="_x0000_s1069" style="position:absolute;left:0;text-align:left;margin-left:356.05pt;margin-top:5.85pt;width:183.55pt;height:99.9pt;z-index:251668480" arcsize="10923f">
            <v:textbox style="mso-next-textbox:#_x0000_s1069" inset="5.85pt,.7pt,5.85pt,.7pt">
              <w:txbxContent>
                <w:p w:rsidR="00F017C5" w:rsidRPr="00910B75" w:rsidRDefault="00F017C5" w:rsidP="007B0694">
                  <w:pPr>
                    <w:spacing w:line="0" w:lineRule="atLeast"/>
                    <w:rPr>
                      <w:sz w:val="24"/>
                      <w:szCs w:val="24"/>
                    </w:rPr>
                  </w:pPr>
                  <w:r w:rsidRPr="007B0694">
                    <w:rPr>
                      <w:rFonts w:hint="eastAsia"/>
                      <w:sz w:val="22"/>
                    </w:rPr>
                    <w:t>シニアスポーツ振興事業は高齢者のスポーツ実施率の向上を図り、高齢者の健康の維持増進に寄与することを目的に、公益財団法人東京都体育協会の助成を受けて実施しま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left:0;text-align:left;margin-left:-9.05pt;margin-top:2.1pt;width:356.25pt;height:150.9pt;z-index:251664384" arcsize="10923f" fillcolor="#ffc" strokeweight="1.5pt">
            <v:textbox style="mso-next-textbox:#_x0000_s1059" inset="5.85pt,.7pt,5.85pt,.7pt">
              <w:txbxContent>
                <w:p w:rsidR="002B1C96" w:rsidRPr="00B0758C" w:rsidRDefault="00E5192B" w:rsidP="000C60D4">
                  <w:pPr>
                    <w:spacing w:line="0" w:lineRule="atLeast"/>
                    <w:ind w:firstLineChars="300" w:firstLine="723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0758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“コースは</w:t>
                  </w:r>
                  <w:r w:rsidR="00C23888" w:rsidRPr="00B0758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すべて</w:t>
                  </w:r>
                  <w:r w:rsidR="002B1C96" w:rsidRPr="00B0758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多摩川沿いの遊歩道</w:t>
                  </w:r>
                  <w:r w:rsidR="00C23888" w:rsidRPr="00B0758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です</w:t>
                  </w:r>
                  <w:r w:rsidRPr="00B0758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”</w:t>
                  </w:r>
                </w:p>
                <w:p w:rsidR="00716FB9" w:rsidRPr="00C173CC" w:rsidRDefault="00B0758C" w:rsidP="000C60D4">
                  <w:pPr>
                    <w:spacing w:line="0" w:lineRule="atLeast"/>
                    <w:ind w:firstLineChars="500" w:firstLine="1054"/>
                    <w:rPr>
                      <w:b/>
                      <w:color w:val="FF0000"/>
                      <w:szCs w:val="21"/>
                    </w:rPr>
                  </w:pPr>
                  <w:r w:rsidRPr="00C173CC">
                    <w:rPr>
                      <w:rFonts w:hint="eastAsia"/>
                      <w:b/>
                      <w:color w:val="FF0000"/>
                      <w:szCs w:val="21"/>
                    </w:rPr>
                    <w:t>「</w:t>
                  </w:r>
                  <w:r w:rsidR="00716FB9" w:rsidRPr="00C173CC">
                    <w:rPr>
                      <w:rFonts w:hint="eastAsia"/>
                      <w:b/>
                      <w:color w:val="FF0000"/>
                      <w:szCs w:val="21"/>
                    </w:rPr>
                    <w:t>スタート／ゴール</w:t>
                  </w:r>
                  <w:r w:rsidRPr="00C173CC">
                    <w:rPr>
                      <w:rFonts w:hint="eastAsia"/>
                      <w:b/>
                      <w:color w:val="FF0000"/>
                      <w:szCs w:val="21"/>
                    </w:rPr>
                    <w:t>は</w:t>
                  </w:r>
                  <w:r w:rsidR="00716FB9" w:rsidRPr="00C173CC">
                    <w:rPr>
                      <w:rFonts w:hint="eastAsia"/>
                      <w:b/>
                      <w:color w:val="FF0000"/>
                      <w:szCs w:val="21"/>
                    </w:rPr>
                    <w:t>福生市中央体育館</w:t>
                  </w:r>
                  <w:r w:rsidRPr="00C173CC">
                    <w:rPr>
                      <w:rFonts w:hint="eastAsia"/>
                      <w:b/>
                      <w:color w:val="FF0000"/>
                      <w:szCs w:val="21"/>
                    </w:rPr>
                    <w:t>」</w:t>
                  </w:r>
                </w:p>
                <w:p w:rsidR="00B66A51" w:rsidRPr="002B1C96" w:rsidRDefault="00B66A51">
                  <w:pPr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2B1C96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＊障がい者のウォーキングコースは</w:t>
                  </w:r>
                  <w:r w:rsidR="00F77ECB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往復</w:t>
                  </w:r>
                  <w:r w:rsidR="002463BD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３</w:t>
                  </w:r>
                  <w:r w:rsidRPr="002B1C96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．</w:t>
                  </w:r>
                  <w:r w:rsidR="002463BD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６</w:t>
                  </w:r>
                  <w:r w:rsidRPr="002B1C96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ｋｍ</w:t>
                  </w:r>
                </w:p>
                <w:p w:rsidR="00B66A51" w:rsidRPr="002463BD" w:rsidRDefault="00FE66F7" w:rsidP="00C23888">
                  <w:pPr>
                    <w:spacing w:line="0" w:lineRule="atLeast"/>
                    <w:rPr>
                      <w:color w:val="002060"/>
                      <w:sz w:val="20"/>
                      <w:szCs w:val="20"/>
                    </w:rPr>
                  </w:pPr>
                  <w:r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・</w:t>
                  </w:r>
                  <w:r w:rsidR="00B66A51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中央体育館～柳山公園～かに坂公園</w:t>
                  </w:r>
                  <w:r w:rsidR="002463BD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～市営競技場</w:t>
                  </w:r>
                  <w:r w:rsidR="00B66A51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：往復コース</w:t>
                  </w:r>
                </w:p>
                <w:p w:rsidR="00B66A51" w:rsidRPr="002463BD" w:rsidRDefault="00B66A51" w:rsidP="00C23888">
                  <w:pPr>
                    <w:spacing w:line="0" w:lineRule="atLeast"/>
                    <w:rPr>
                      <w:color w:val="002060"/>
                      <w:sz w:val="20"/>
                      <w:szCs w:val="20"/>
                    </w:rPr>
                  </w:pPr>
                  <w:r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 xml:space="preserve">　</w:t>
                  </w:r>
                  <w:r w:rsidR="00FE66F7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！</w:t>
                  </w:r>
                  <w:r w:rsidR="002463BD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水分補給と</w:t>
                  </w:r>
                  <w:r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休憩は、</w:t>
                  </w:r>
                  <w:r w:rsidR="002463BD" w:rsidRP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市営競技場（希望者は羽村市郷土博物館</w:t>
                  </w:r>
                  <w:r w:rsidR="002463BD">
                    <w:rPr>
                      <w:rFonts w:hint="eastAsia"/>
                      <w:color w:val="002060"/>
                      <w:sz w:val="20"/>
                      <w:szCs w:val="20"/>
                    </w:rPr>
                    <w:t>見学可）</w:t>
                  </w:r>
                </w:p>
                <w:p w:rsidR="00B66A51" w:rsidRPr="002B1C96" w:rsidRDefault="00B66A51">
                  <w:pPr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2B1C96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＊一般者（シニア）のウォーキングコースは</w:t>
                  </w:r>
                  <w:r w:rsidR="00F77ECB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往復</w:t>
                  </w:r>
                  <w:r w:rsidRPr="002B1C96">
                    <w:rPr>
                      <w:rFonts w:hint="eastAsia"/>
                      <w:b/>
                      <w:color w:val="002060"/>
                      <w:sz w:val="24"/>
                      <w:szCs w:val="24"/>
                    </w:rPr>
                    <w:t>７．２ｋｍ</w:t>
                  </w:r>
                </w:p>
                <w:p w:rsidR="00B66A51" w:rsidRPr="00AE3B1B" w:rsidRDefault="00872BB2" w:rsidP="00C23888">
                  <w:pPr>
                    <w:spacing w:line="0" w:lineRule="atLeast"/>
                    <w:rPr>
                      <w:color w:val="002060"/>
                      <w:sz w:val="20"/>
                      <w:szCs w:val="20"/>
                    </w:rPr>
                  </w:pPr>
                  <w:r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・</w:t>
                  </w:r>
                  <w:r w:rsidR="00B66A51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中央体育館～柳山公園～市営競技場～羽村市郷土博物館</w:t>
                  </w:r>
                  <w:r w:rsidR="00A40909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：往復コース</w:t>
                  </w:r>
                </w:p>
                <w:p w:rsidR="00872BB2" w:rsidRPr="00AE3B1B" w:rsidRDefault="00872BB2" w:rsidP="00AE3B1B">
                  <w:pPr>
                    <w:spacing w:line="0" w:lineRule="atLeast"/>
                    <w:ind w:firstLineChars="100" w:firstLine="200"/>
                    <w:rPr>
                      <w:color w:val="002060"/>
                      <w:sz w:val="20"/>
                      <w:szCs w:val="20"/>
                    </w:rPr>
                  </w:pPr>
                  <w:r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！</w:t>
                  </w:r>
                  <w:r w:rsidR="00B66A51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途中休憩は市営競技場と羽村市郷土博物館</w:t>
                  </w:r>
                  <w:r w:rsidR="00FA596B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（あずまやで休憩）</w:t>
                  </w:r>
                </w:p>
                <w:p w:rsidR="00B66A51" w:rsidRPr="00AE3B1B" w:rsidRDefault="00B66A51" w:rsidP="00AE3B1B">
                  <w:pPr>
                    <w:spacing w:line="0" w:lineRule="atLeast"/>
                    <w:ind w:firstLineChars="100" w:firstLine="200"/>
                    <w:rPr>
                      <w:color w:val="002060"/>
                      <w:sz w:val="20"/>
                      <w:szCs w:val="20"/>
                    </w:rPr>
                  </w:pPr>
                  <w:r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（博物館</w:t>
                  </w:r>
                  <w:r w:rsidR="00872BB2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内</w:t>
                  </w:r>
                  <w:r w:rsidR="006528EB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の</w:t>
                  </w:r>
                  <w:r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見学</w:t>
                  </w:r>
                  <w:r w:rsidR="006528EB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が可能です</w:t>
                  </w:r>
                  <w:r w:rsidR="00FA596B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：約１５分間</w:t>
                  </w:r>
                  <w:r w:rsidR="00E25144"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を予定</w:t>
                  </w:r>
                  <w:r w:rsidRPr="00AE3B1B">
                    <w:rPr>
                      <w:rFonts w:hint="eastAsia"/>
                      <w:color w:val="002060"/>
                      <w:sz w:val="20"/>
                      <w:szCs w:val="20"/>
                    </w:rPr>
                    <w:t>）</w:t>
                  </w:r>
                </w:p>
              </w:txbxContent>
            </v:textbox>
          </v:roundrect>
        </w:pict>
      </w:r>
    </w:p>
    <w:p w:rsidR="00E1230F" w:rsidRDefault="00E1230F"/>
    <w:p w:rsidR="00E1230F" w:rsidRPr="000873E0" w:rsidRDefault="00E1230F"/>
    <w:p w:rsidR="00E1230F" w:rsidRDefault="00E1230F"/>
    <w:p w:rsidR="00E1230F" w:rsidRDefault="00E1230F"/>
    <w:p w:rsidR="005A72C0" w:rsidRDefault="005A72C0"/>
    <w:p w:rsidR="00E1230F" w:rsidRDefault="00970D3E" w:rsidP="008122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58.5pt;margin-top:14.15pt;width:119.9pt;height:25.2pt;z-index:251671552;mso-height-percent:200;mso-height-percent:200;mso-width-relative:margin;mso-height-relative:margin" filled="f" stroked="f">
            <v:textbox style="mso-next-textbox:#_x0000_s1055;mso-fit-shape-to-text:t">
              <w:txbxContent>
                <w:p w:rsidR="00767360" w:rsidRPr="003577D7" w:rsidRDefault="003F5863">
                  <w:pPr>
                    <w:rPr>
                      <w:b/>
                      <w:sz w:val="24"/>
                      <w:szCs w:val="24"/>
                    </w:rPr>
                  </w:pPr>
                  <w:r w:rsidRPr="003577D7">
                    <w:rPr>
                      <w:rFonts w:hint="eastAsia"/>
                      <w:b/>
                      <w:sz w:val="24"/>
                      <w:szCs w:val="24"/>
                    </w:rPr>
                    <w:t>福生市</w:t>
                  </w:r>
                  <w:r w:rsidR="007B0694">
                    <w:rPr>
                      <w:rFonts w:hint="eastAsia"/>
                      <w:b/>
                      <w:sz w:val="24"/>
                      <w:szCs w:val="24"/>
                    </w:rPr>
                    <w:t>中央体育館</w:t>
                  </w:r>
                </w:p>
              </w:txbxContent>
            </v:textbox>
          </v:shape>
        </w:pict>
      </w:r>
      <w:r w:rsidR="0000410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40970</wp:posOffset>
            </wp:positionV>
            <wp:extent cx="2282825" cy="1536700"/>
            <wp:effectExtent l="19050" t="0" r="3175" b="0"/>
            <wp:wrapNone/>
            <wp:docPr id="47" name="図 47" descr="写真：中央体育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写真：中央体育館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30F" w:rsidRDefault="00E1230F"/>
    <w:p w:rsidR="00E1230F" w:rsidRDefault="00970D3E">
      <w:r>
        <w:rPr>
          <w:noProof/>
        </w:rPr>
        <w:pict>
          <v:rect id="_x0000_s1068" style="position:absolute;left:0;text-align:left;margin-left:-9.25pt;margin-top:4.45pt;width:356.45pt;height:38.85pt;z-index:251667456" filled="f" fillcolor="black" stroked="f">
            <v:textbox style="mso-next-textbox:#_x0000_s1068" inset="5.85pt,.7pt,5.85pt,.7pt">
              <w:txbxContent>
                <w:p w:rsidR="00812214" w:rsidRPr="00090FB5" w:rsidRDefault="00812214" w:rsidP="00812214">
                  <w:pPr>
                    <w:jc w:val="center"/>
                    <w:rPr>
                      <w:b/>
                      <w:shadow/>
                      <w:color w:val="FF0000"/>
                      <w:sz w:val="44"/>
                      <w:szCs w:val="44"/>
                    </w:rPr>
                  </w:pP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参</w:t>
                  </w:r>
                  <w:r w:rsidR="00090FB5"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 xml:space="preserve">　</w:t>
                  </w: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加</w:t>
                  </w:r>
                  <w:r w:rsidR="00090FB5"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 xml:space="preserve">　</w:t>
                  </w: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者</w:t>
                  </w:r>
                  <w:r w:rsid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 xml:space="preserve">　</w:t>
                  </w: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大</w:t>
                  </w:r>
                  <w:r w:rsid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 xml:space="preserve">　</w:t>
                  </w: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募</w:t>
                  </w:r>
                  <w:r w:rsid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 xml:space="preserve">　</w:t>
                  </w:r>
                  <w:r w:rsidRPr="00090FB5">
                    <w:rPr>
                      <w:rFonts w:hint="eastAsia"/>
                      <w:b/>
                      <w:shadow/>
                      <w:color w:val="FF0000"/>
                      <w:sz w:val="44"/>
                      <w:szCs w:val="44"/>
                    </w:rPr>
                    <w:t>集</w:t>
                  </w:r>
                </w:p>
              </w:txbxContent>
            </v:textbox>
          </v:rect>
        </w:pict>
      </w:r>
    </w:p>
    <w:p w:rsidR="00E1230F" w:rsidRDefault="00E1230F"/>
    <w:p w:rsidR="00E1230F" w:rsidRDefault="00970D3E">
      <w:r>
        <w:rPr>
          <w:noProof/>
        </w:rPr>
        <w:pict>
          <v:shape id="_x0000_s1038" type="#_x0000_t202" style="position:absolute;left:0;text-align:left;margin-left:-9.05pt;margin-top:2.25pt;width:356.25pt;height:107.25pt;z-index:251653120;mso-width-relative:margin;mso-height-relative:margin" fillcolor="#cf9">
            <v:textbox style="mso-next-textbox:#_x0000_s1038">
              <w:txbxContent>
                <w:p w:rsidR="00A248BD" w:rsidRPr="00AE3B1B" w:rsidRDefault="00A248BD" w:rsidP="00DD57AE">
                  <w:pPr>
                    <w:spacing w:line="0" w:lineRule="atLeast"/>
                  </w:pPr>
                  <w:r w:rsidRPr="00767360">
                    <w:rPr>
                      <w:rFonts w:hint="eastAsia"/>
                      <w:b/>
                    </w:rPr>
                    <w:t>参加資格：</w:t>
                  </w:r>
                  <w:r w:rsidRPr="00AE3B1B">
                    <w:rPr>
                      <w:rFonts w:hint="eastAsia"/>
                    </w:rPr>
                    <w:t>概ね６０歳以上（</w:t>
                  </w:r>
                  <w:r w:rsidRPr="00AE3B1B">
                    <w:rPr>
                      <w:rFonts w:hint="eastAsia"/>
                    </w:rPr>
                    <w:t>50</w:t>
                  </w:r>
                  <w:r w:rsidRPr="00AE3B1B">
                    <w:rPr>
                      <w:rFonts w:hint="eastAsia"/>
                    </w:rPr>
                    <w:t>歳</w:t>
                  </w:r>
                  <w:r w:rsidR="00DB73BA">
                    <w:rPr>
                      <w:rFonts w:hint="eastAsia"/>
                    </w:rPr>
                    <w:t>代</w:t>
                  </w:r>
                  <w:r w:rsidRPr="00AE3B1B">
                    <w:rPr>
                      <w:rFonts w:hint="eastAsia"/>
                    </w:rPr>
                    <w:t>でも可）で市内在住・在勤者</w:t>
                  </w:r>
                </w:p>
                <w:p w:rsidR="00A248BD" w:rsidRPr="00AE3B1B" w:rsidRDefault="0003327C" w:rsidP="00DD57AE">
                  <w:pPr>
                    <w:spacing w:line="0" w:lineRule="atLeast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A248BD" w:rsidRPr="00AE3B1B">
                    <w:rPr>
                      <w:rFonts w:hint="eastAsia"/>
                    </w:rPr>
                    <w:t>※障がい者と介助者の参加</w:t>
                  </w:r>
                  <w:r>
                    <w:rPr>
                      <w:rFonts w:hint="eastAsia"/>
                    </w:rPr>
                    <w:t xml:space="preserve">は年齢問わず　</w:t>
                  </w:r>
                  <w:r w:rsidR="00A248BD" w:rsidRPr="00AE3B1B">
                    <w:rPr>
                      <w:rFonts w:hint="eastAsia"/>
                    </w:rPr>
                    <w:t>コース誘導員等を配置</w:t>
                  </w:r>
                </w:p>
                <w:p w:rsidR="00F10D21" w:rsidRPr="00AE3B1B" w:rsidRDefault="00F10D21" w:rsidP="00DD57AE">
                  <w:pPr>
                    <w:spacing w:line="0" w:lineRule="atLeast"/>
                  </w:pPr>
                  <w:r w:rsidRPr="00767360">
                    <w:rPr>
                      <w:rFonts w:hint="eastAsia"/>
                      <w:b/>
                    </w:rPr>
                    <w:t>参加費：</w:t>
                  </w:r>
                  <w:r w:rsidRPr="00AE3B1B">
                    <w:rPr>
                      <w:rFonts w:hint="eastAsia"/>
                    </w:rPr>
                    <w:t xml:space="preserve">　１名２００円</w:t>
                  </w:r>
                  <w:r w:rsidR="00B56B1D" w:rsidRPr="00AE3B1B">
                    <w:rPr>
                      <w:rFonts w:hint="eastAsia"/>
                    </w:rPr>
                    <w:t xml:space="preserve">　　</w:t>
                  </w:r>
                  <w:r w:rsidR="004E1C68" w:rsidRPr="00AE3B1B">
                    <w:rPr>
                      <w:rFonts w:hint="eastAsia"/>
                    </w:rPr>
                    <w:t xml:space="preserve">　</w:t>
                  </w:r>
                  <w:r w:rsidRPr="00AE3B1B">
                    <w:rPr>
                      <w:rFonts w:hint="eastAsia"/>
                    </w:rPr>
                    <w:t xml:space="preserve">　</w:t>
                  </w:r>
                  <w:r w:rsidR="00B56B1D" w:rsidRPr="00AE3B1B">
                    <w:rPr>
                      <w:rFonts w:hint="eastAsia"/>
                    </w:rPr>
                    <w:t>（</w:t>
                  </w:r>
                  <w:r w:rsidRPr="00AE3B1B">
                    <w:rPr>
                      <w:rFonts w:hint="eastAsia"/>
                    </w:rPr>
                    <w:t>障がい者</w:t>
                  </w:r>
                  <w:r w:rsidR="00A14926">
                    <w:rPr>
                      <w:rFonts w:hint="eastAsia"/>
                    </w:rPr>
                    <w:t>と</w:t>
                  </w:r>
                  <w:r w:rsidR="002A2836" w:rsidRPr="00AE3B1B">
                    <w:rPr>
                      <w:rFonts w:hint="eastAsia"/>
                    </w:rPr>
                    <w:t>介助者</w:t>
                  </w:r>
                  <w:r w:rsidR="00A14926">
                    <w:rPr>
                      <w:rFonts w:hint="eastAsia"/>
                    </w:rPr>
                    <w:t>：</w:t>
                  </w:r>
                  <w:r w:rsidRPr="00AE3B1B">
                    <w:rPr>
                      <w:rFonts w:hint="eastAsia"/>
                    </w:rPr>
                    <w:t>無料</w:t>
                  </w:r>
                  <w:r w:rsidR="00B56B1D" w:rsidRPr="00AE3B1B">
                    <w:rPr>
                      <w:rFonts w:hint="eastAsia"/>
                    </w:rPr>
                    <w:t>）</w:t>
                  </w:r>
                </w:p>
                <w:p w:rsidR="005C5C41" w:rsidRPr="00AE3B1B" w:rsidRDefault="005C5C41" w:rsidP="00DD57AE">
                  <w:pPr>
                    <w:spacing w:line="0" w:lineRule="atLeast"/>
                  </w:pPr>
                  <w:r w:rsidRPr="00767360">
                    <w:rPr>
                      <w:rFonts w:hint="eastAsia"/>
                      <w:b/>
                    </w:rPr>
                    <w:t>参加賞：</w:t>
                  </w:r>
                  <w:r w:rsidRPr="00AE3B1B">
                    <w:rPr>
                      <w:rFonts w:hint="eastAsia"/>
                    </w:rPr>
                    <w:t>参加者全員に完歩認定証　　完歩後に福生汁（豚汁）を賞味</w:t>
                  </w:r>
                </w:p>
                <w:p w:rsidR="004E1C68" w:rsidRPr="00AE3B1B" w:rsidRDefault="004E1C68" w:rsidP="00DD57AE">
                  <w:pPr>
                    <w:spacing w:line="0" w:lineRule="atLeast"/>
                  </w:pPr>
                  <w:r w:rsidRPr="00767360">
                    <w:rPr>
                      <w:rFonts w:hint="eastAsia"/>
                      <w:b/>
                    </w:rPr>
                    <w:t>集合・受付：</w:t>
                  </w:r>
                  <w:r w:rsidRPr="00AE3B1B">
                    <w:rPr>
                      <w:rFonts w:hint="eastAsia"/>
                    </w:rPr>
                    <w:t>福生市中央体育館南側　午前</w:t>
                  </w:r>
                  <w:r w:rsidR="004002E7" w:rsidRPr="00AE3B1B">
                    <w:rPr>
                      <w:rFonts w:hint="eastAsia"/>
                    </w:rPr>
                    <w:t>９</w:t>
                  </w:r>
                  <w:r w:rsidRPr="00AE3B1B">
                    <w:rPr>
                      <w:rFonts w:hint="eastAsia"/>
                    </w:rPr>
                    <w:t>時</w:t>
                  </w:r>
                  <w:r w:rsidR="00C05DF3" w:rsidRPr="00AE3B1B">
                    <w:rPr>
                      <w:rFonts w:hint="eastAsia"/>
                    </w:rPr>
                    <w:t>１５</w:t>
                  </w:r>
                  <w:r w:rsidRPr="00AE3B1B">
                    <w:rPr>
                      <w:rFonts w:hint="eastAsia"/>
                    </w:rPr>
                    <w:t>分</w:t>
                  </w:r>
                </w:p>
                <w:p w:rsidR="004E1C68" w:rsidRPr="00AE3B1B" w:rsidRDefault="004E1C68" w:rsidP="00DD57AE">
                  <w:pPr>
                    <w:spacing w:line="0" w:lineRule="atLeast"/>
                  </w:pPr>
                  <w:r w:rsidRPr="00767360">
                    <w:rPr>
                      <w:rFonts w:hint="eastAsia"/>
                      <w:b/>
                    </w:rPr>
                    <w:t>開会式：</w:t>
                  </w:r>
                  <w:r w:rsidRPr="00AE3B1B">
                    <w:rPr>
                      <w:rFonts w:hint="eastAsia"/>
                    </w:rPr>
                    <w:t>午前９時３０分　　スタート：午前</w:t>
                  </w:r>
                  <w:r w:rsidR="00B56B1D" w:rsidRPr="00AE3B1B">
                    <w:rPr>
                      <w:rFonts w:hint="eastAsia"/>
                    </w:rPr>
                    <w:t>９</w:t>
                  </w:r>
                  <w:r w:rsidRPr="00AE3B1B">
                    <w:rPr>
                      <w:rFonts w:hint="eastAsia"/>
                    </w:rPr>
                    <w:t>時</w:t>
                  </w:r>
                  <w:r w:rsidR="00B56B1D" w:rsidRPr="00AE3B1B">
                    <w:rPr>
                      <w:rFonts w:hint="eastAsia"/>
                    </w:rPr>
                    <w:t>４</w:t>
                  </w:r>
                  <w:r w:rsidR="0003327C">
                    <w:rPr>
                      <w:rFonts w:hint="eastAsia"/>
                    </w:rPr>
                    <w:t>０</w:t>
                  </w:r>
                  <w:r w:rsidR="00B56B1D" w:rsidRPr="00AE3B1B">
                    <w:rPr>
                      <w:rFonts w:hint="eastAsia"/>
                    </w:rPr>
                    <w:t>分～</w:t>
                  </w:r>
                  <w:r w:rsidR="0003327C">
                    <w:rPr>
                      <w:rFonts w:hint="eastAsia"/>
                    </w:rPr>
                    <w:t>４５</w:t>
                  </w:r>
                  <w:r w:rsidR="00B56B1D" w:rsidRPr="00AE3B1B">
                    <w:rPr>
                      <w:rFonts w:hint="eastAsia"/>
                    </w:rPr>
                    <w:t>分</w:t>
                  </w:r>
                </w:p>
                <w:p w:rsidR="005C5C41" w:rsidRPr="00AE3B1B" w:rsidRDefault="005C5C41" w:rsidP="00DD57AE">
                  <w:pPr>
                    <w:spacing w:line="0" w:lineRule="atLeast"/>
                  </w:pPr>
                  <w:r>
                    <w:rPr>
                      <w:rFonts w:hint="eastAsia"/>
                      <w:b/>
                    </w:rPr>
                    <w:t>解　散：</w:t>
                  </w:r>
                  <w:r w:rsidRPr="00AE3B1B">
                    <w:rPr>
                      <w:rFonts w:hint="eastAsia"/>
                    </w:rPr>
                    <w:t>福生汁（豚汁）を賞味後自由解散（概ね１３時３０分）</w:t>
                  </w:r>
                </w:p>
              </w:txbxContent>
            </v:textbox>
          </v:shape>
        </w:pict>
      </w:r>
    </w:p>
    <w:p w:rsidR="00E1230F" w:rsidRDefault="00E1230F"/>
    <w:p w:rsidR="00E1230F" w:rsidRDefault="00E1230F"/>
    <w:p w:rsidR="00E1230F" w:rsidRDefault="0000410A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19329</wp:posOffset>
            </wp:positionV>
            <wp:extent cx="2234819" cy="1485519"/>
            <wp:effectExtent l="19050" t="19050" r="13081" b="19431"/>
            <wp:wrapNone/>
            <wp:docPr id="38" name="図 5" descr="郷土博物館-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郷土博物館-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819" cy="1485519"/>
                    </a:xfrm>
                    <a:prstGeom prst="rect">
                      <a:avLst/>
                    </a:prstGeom>
                    <a:ln w="25400">
                      <a:solidFill>
                        <a:srgbClr val="3399FF"/>
                      </a:solidFill>
                    </a:ln>
                    <a:effectLst>
                      <a:innerShdw blurRad="800100">
                        <a:schemeClr val="bg1"/>
                      </a:innerShdw>
                    </a:effectLst>
                  </pic:spPr>
                </pic:pic>
              </a:graphicData>
            </a:graphic>
          </wp:anchor>
        </w:drawing>
      </w:r>
    </w:p>
    <w:p w:rsidR="00E1230F" w:rsidRDefault="00970D3E">
      <w:r>
        <w:rPr>
          <w:noProof/>
        </w:rPr>
        <w:pict>
          <v:shape id="_x0000_s1056" type="#_x0000_t202" style="position:absolute;left:0;text-align:left;margin-left:359.1pt;margin-top:6.3pt;width:121.45pt;height:21.45pt;z-index:251663360;mso-width-relative:margin;mso-height-relative:margin" filled="f" stroked="f">
            <v:textbox style="mso-next-textbox:#_x0000_s1056">
              <w:txbxContent>
                <w:p w:rsidR="00767360" w:rsidRPr="00CE1ADB" w:rsidRDefault="00767360">
                  <w:pPr>
                    <w:rPr>
                      <w:b/>
                      <w:sz w:val="24"/>
                      <w:szCs w:val="24"/>
                    </w:rPr>
                  </w:pPr>
                  <w:r w:rsidRPr="00CE1ADB">
                    <w:rPr>
                      <w:rFonts w:hint="eastAsia"/>
                      <w:b/>
                      <w:sz w:val="24"/>
                      <w:szCs w:val="24"/>
                    </w:rPr>
                    <w:t>羽村</w:t>
                  </w:r>
                  <w:r w:rsidR="003F5863" w:rsidRPr="00CE1ADB">
                    <w:rPr>
                      <w:rFonts w:hint="eastAsia"/>
                      <w:b/>
                      <w:sz w:val="24"/>
                      <w:szCs w:val="24"/>
                    </w:rPr>
                    <w:t>市</w:t>
                  </w:r>
                  <w:r w:rsidRPr="00CE1ADB">
                    <w:rPr>
                      <w:rFonts w:hint="eastAsia"/>
                      <w:b/>
                      <w:sz w:val="24"/>
                      <w:szCs w:val="24"/>
                    </w:rPr>
                    <w:t>郷土博物館</w:t>
                  </w:r>
                </w:p>
              </w:txbxContent>
            </v:textbox>
          </v:shape>
        </w:pict>
      </w:r>
    </w:p>
    <w:p w:rsidR="00E1230F" w:rsidRDefault="00E1230F"/>
    <w:p w:rsidR="00E1230F" w:rsidRDefault="00970D3E">
      <w:r>
        <w:rPr>
          <w:noProof/>
        </w:rPr>
        <w:pict>
          <v:roundrect id="_x0000_s1065" style="position:absolute;left:0;text-align:left;margin-left:-9.05pt;margin-top:6.75pt;width:356.25pt;height:93pt;z-index:251665408" arcsize="10923f" filled="f" fillcolor="#33c" strokeweight="1.5pt">
            <v:textbox style="mso-next-textbox:#_x0000_s1065" inset="5.85pt,.7pt,5.85pt,.7pt">
              <w:txbxContent>
                <w:p w:rsidR="003B328B" w:rsidRPr="002A7E0E" w:rsidRDefault="005C6C5E" w:rsidP="003B328B">
                  <w:pPr>
                    <w:spacing w:line="0" w:lineRule="atLeast"/>
                    <w:rPr>
                      <w:b/>
                      <w:sz w:val="26"/>
                      <w:szCs w:val="26"/>
                    </w:rPr>
                  </w:pPr>
                  <w:r w:rsidRPr="002A7E0E">
                    <w:rPr>
                      <w:rFonts w:hint="eastAsia"/>
                      <w:b/>
                      <w:sz w:val="26"/>
                      <w:szCs w:val="26"/>
                    </w:rPr>
                    <w:t>申込み・問合せ先：</w:t>
                  </w:r>
                  <w:r w:rsidR="003B328B" w:rsidRPr="002A7E0E">
                    <w:rPr>
                      <w:rFonts w:hint="eastAsia"/>
                      <w:b/>
                      <w:sz w:val="24"/>
                      <w:szCs w:val="24"/>
                    </w:rPr>
                    <w:t>☎</w:t>
                  </w:r>
                  <w:r w:rsidR="003B328B" w:rsidRPr="002A7E0E">
                    <w:rPr>
                      <w:rFonts w:hint="eastAsia"/>
                      <w:b/>
                      <w:sz w:val="24"/>
                      <w:szCs w:val="24"/>
                    </w:rPr>
                    <w:t xml:space="preserve"> 042-551-0211</w:t>
                  </w:r>
                  <w:r w:rsidR="003B328B" w:rsidRPr="002A7E0E">
                    <w:rPr>
                      <w:rFonts w:hint="eastAsia"/>
                      <w:b/>
                      <w:sz w:val="24"/>
                      <w:szCs w:val="24"/>
                    </w:rPr>
                    <w:t xml:space="preserve">　又は　</w:t>
                  </w:r>
                  <w:r w:rsidR="00B56B1D" w:rsidRPr="002A7E0E">
                    <w:rPr>
                      <w:rFonts w:hint="eastAsia"/>
                      <w:b/>
                      <w:sz w:val="24"/>
                      <w:szCs w:val="24"/>
                    </w:rPr>
                    <w:t>042-</w:t>
                  </w:r>
                  <w:r w:rsidR="003B328B" w:rsidRPr="002A7E0E">
                    <w:rPr>
                      <w:rFonts w:hint="eastAsia"/>
                      <w:b/>
                      <w:sz w:val="24"/>
                      <w:szCs w:val="24"/>
                    </w:rPr>
                    <w:t>552-5511</w:t>
                  </w:r>
                </w:p>
                <w:p w:rsidR="005C6C5E" w:rsidRPr="002A7E0E" w:rsidRDefault="005C6C5E" w:rsidP="00441DEC">
                  <w:pPr>
                    <w:spacing w:line="0" w:lineRule="atLeast"/>
                    <w:ind w:firstLineChars="400" w:firstLine="1044"/>
                    <w:rPr>
                      <w:b/>
                      <w:sz w:val="26"/>
                      <w:szCs w:val="26"/>
                    </w:rPr>
                  </w:pPr>
                  <w:r w:rsidRPr="002A7E0E">
                    <w:rPr>
                      <w:rFonts w:hint="eastAsia"/>
                      <w:b/>
                      <w:sz w:val="26"/>
                      <w:szCs w:val="26"/>
                    </w:rPr>
                    <w:t>福生市中央体育館内</w:t>
                  </w:r>
                  <w:r w:rsidR="003B328B" w:rsidRPr="002A7E0E">
                    <w:rPr>
                      <w:rFonts w:hint="eastAsia"/>
                      <w:b/>
                      <w:sz w:val="26"/>
                      <w:szCs w:val="26"/>
                    </w:rPr>
                    <w:t xml:space="preserve">　</w:t>
                  </w:r>
                  <w:r w:rsidRPr="002A7E0E">
                    <w:rPr>
                      <w:rFonts w:hint="eastAsia"/>
                      <w:b/>
                      <w:sz w:val="26"/>
                      <w:szCs w:val="26"/>
                    </w:rPr>
                    <w:t xml:space="preserve">福生市体育協会事務局へ　　　　</w:t>
                  </w:r>
                </w:p>
                <w:p w:rsidR="00C23888" w:rsidRPr="002A7E0E" w:rsidRDefault="00C23888" w:rsidP="00783C35">
                  <w:pPr>
                    <w:spacing w:line="0" w:lineRule="atLeast"/>
                    <w:ind w:firstLineChars="500" w:firstLine="1205"/>
                    <w:rPr>
                      <w:b/>
                      <w:sz w:val="24"/>
                      <w:szCs w:val="24"/>
                    </w:rPr>
                  </w:pP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平成</w:t>
                  </w:r>
                  <w:r w:rsidR="0003327C" w:rsidRPr="002A7E0E">
                    <w:rPr>
                      <w:rFonts w:hint="eastAsia"/>
                      <w:b/>
                      <w:sz w:val="24"/>
                      <w:szCs w:val="24"/>
                    </w:rPr>
                    <w:t>３０</w:t>
                  </w: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年１１月１</w:t>
                  </w:r>
                  <w:r w:rsidR="0003327C" w:rsidRPr="002A7E0E">
                    <w:rPr>
                      <w:rFonts w:hint="eastAsia"/>
                      <w:b/>
                      <w:sz w:val="24"/>
                      <w:szCs w:val="24"/>
                    </w:rPr>
                    <w:t>７</w:t>
                  </w: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日（土）までに</w:t>
                  </w:r>
                </w:p>
                <w:p w:rsidR="00DD57AE" w:rsidRPr="002A7E0E" w:rsidRDefault="00DD57AE" w:rsidP="00716FB9">
                  <w:pPr>
                    <w:spacing w:line="0" w:lineRule="atLeast"/>
                    <w:rPr>
                      <w:b/>
                      <w:sz w:val="24"/>
                      <w:szCs w:val="24"/>
                    </w:rPr>
                  </w:pP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詳細は体協ホームページへ（参加申込書のﾀﾞｳﾝﾛｰﾄﾞも可）</w:t>
                  </w:r>
                </w:p>
                <w:p w:rsidR="00DD57AE" w:rsidRPr="002A7E0E" w:rsidRDefault="001E6FBD" w:rsidP="0060383D">
                  <w:pPr>
                    <w:spacing w:line="0" w:lineRule="atLeast"/>
                    <w:rPr>
                      <w:b/>
                      <w:sz w:val="24"/>
                      <w:szCs w:val="24"/>
                    </w:rPr>
                  </w:pP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体協</w:t>
                  </w:r>
                  <w:r w:rsidR="00F321DD" w:rsidRPr="002A7E0E">
                    <w:rPr>
                      <w:rFonts w:hint="eastAsia"/>
                      <w:b/>
                      <w:sz w:val="24"/>
                      <w:szCs w:val="24"/>
                    </w:rPr>
                    <w:t>ホームページへ</w:t>
                  </w: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は</w:t>
                  </w:r>
                  <w:r w:rsidR="00F321DD" w:rsidRPr="002A7E0E">
                    <w:rPr>
                      <w:rFonts w:hint="eastAsia"/>
                      <w:b/>
                      <w:sz w:val="24"/>
                      <w:szCs w:val="24"/>
                    </w:rPr>
                    <w:t>“</w:t>
                  </w:r>
                  <w:proofErr w:type="spellStart"/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faaa</w:t>
                  </w:r>
                  <w:proofErr w:type="spellEnd"/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福生市体育協会</w:t>
                  </w:r>
                  <w:r w:rsidR="00F321DD" w:rsidRPr="002A7E0E">
                    <w:rPr>
                      <w:rFonts w:hint="eastAsia"/>
                      <w:b/>
                      <w:sz w:val="24"/>
                      <w:szCs w:val="24"/>
                    </w:rPr>
                    <w:t>”</w:t>
                  </w:r>
                  <w:r w:rsidRPr="002A7E0E">
                    <w:rPr>
                      <w:rFonts w:hint="eastAsia"/>
                      <w:b/>
                      <w:sz w:val="24"/>
                      <w:szCs w:val="24"/>
                    </w:rPr>
                    <w:t>－＞で検索</w:t>
                  </w:r>
                </w:p>
              </w:txbxContent>
            </v:textbox>
          </v:roundrect>
        </w:pict>
      </w:r>
    </w:p>
    <w:p w:rsidR="00E1230F" w:rsidRDefault="00E1230F"/>
    <w:p w:rsidR="00E1230F" w:rsidRDefault="00E1230F"/>
    <w:p w:rsidR="00E1230F" w:rsidRDefault="00E1230F"/>
    <w:p w:rsidR="00E1230F" w:rsidRDefault="00E1230F"/>
    <w:p w:rsidR="00E1230F" w:rsidRDefault="00970D3E">
      <w:r>
        <w:rPr>
          <w:noProof/>
        </w:rPr>
        <w:pict>
          <v:shape id="_x0000_s1031" type="#_x0000_t202" style="position:absolute;left:0;text-align:left;margin-left:-9.25pt;margin-top:14.25pt;width:356.3pt;height:84.15pt;z-index:251652096;mso-width-relative:margin;mso-height-relative:margin" stroked="f">
            <v:textbox style="mso-next-textbox:#_x0000_s1031">
              <w:txbxContent>
                <w:p w:rsidR="007775D8" w:rsidRPr="00F331F9" w:rsidRDefault="007775D8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F331F9">
                    <w:rPr>
                      <w:rFonts w:ascii="ＭＳ 明朝" w:hAnsi="ＭＳ 明朝" w:hint="eastAsia"/>
                      <w:b/>
                      <w:szCs w:val="21"/>
                    </w:rPr>
                    <w:t>主</w:t>
                  </w:r>
                  <w:r w:rsidR="00E000D0" w:rsidRPr="00F331F9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　</w:t>
                  </w:r>
                  <w:r w:rsidRPr="00F331F9">
                    <w:rPr>
                      <w:rFonts w:ascii="ＭＳ 明朝" w:hAnsi="ＭＳ 明朝" w:hint="eastAsia"/>
                      <w:b/>
                      <w:szCs w:val="21"/>
                    </w:rPr>
                    <w:t>催：（特非）福生市体育協会</w:t>
                  </w:r>
                  <w:r w:rsidR="00A34E8B" w:rsidRPr="00F331F9">
                    <w:rPr>
                      <w:rFonts w:ascii="ＭＳ 明朝" w:hAnsi="ＭＳ 明朝" w:hint="eastAsia"/>
                      <w:b/>
                      <w:szCs w:val="21"/>
                    </w:rPr>
                    <w:t>・東京都・（公財）東京都体育協会</w:t>
                  </w:r>
                </w:p>
                <w:p w:rsidR="007775D8" w:rsidRPr="00514758" w:rsidRDefault="007775D8" w:rsidP="003B328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協力団体：</w:t>
                  </w:r>
                  <w:r w:rsidR="00E000D0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福生市スポーツ推進委員　</w:t>
                  </w:r>
                  <w:r w:rsidR="005512D0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E000D0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 ・</w:t>
                  </w: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福生市健康づくり推進員の会</w:t>
                  </w:r>
                  <w:r w:rsidR="00A34E8B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:rsidR="00E000D0" w:rsidRPr="00514758" w:rsidRDefault="00E000D0" w:rsidP="00514758">
                  <w:pPr>
                    <w:spacing w:line="0" w:lineRule="atLeast"/>
                    <w:ind w:firstLineChars="500" w:firstLine="90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福生ウォーキング・タートルズ　・福生市老人クラブ連合会</w:t>
                  </w:r>
                </w:p>
                <w:p w:rsidR="007775D8" w:rsidRPr="00514758" w:rsidRDefault="007775D8" w:rsidP="003B328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福生市社会福祉協議会</w:t>
                  </w:r>
                  <w:r w:rsidR="00E000D0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</w:t>
                  </w:r>
                  <w:r w:rsidR="00A34E8B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3F5863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・福生市町会長協議会</w:t>
                  </w:r>
                </w:p>
                <w:p w:rsidR="003F5863" w:rsidRPr="00514758" w:rsidRDefault="00A34E8B" w:rsidP="003B328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　</w:t>
                  </w:r>
                  <w:r w:rsidR="003F5863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福生市身体障害者福祉協会</w:t>
                  </w:r>
                  <w:r w:rsidR="00E000D0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="003F5863"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・福生市手をつなぐ親の会</w:t>
                  </w:r>
                </w:p>
                <w:p w:rsidR="00A34E8B" w:rsidRPr="00514758" w:rsidRDefault="00A34E8B" w:rsidP="003B328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14758">
                    <w:rPr>
                      <w:rFonts w:ascii="ＭＳ 明朝" w:hAnsi="ＭＳ 明朝" w:hint="eastAsia"/>
                      <w:sz w:val="18"/>
                      <w:szCs w:val="18"/>
                    </w:rPr>
                    <w:t>後　　援：福生市・福生市教育委員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58.35pt;margin-top:5.25pt;width:181.45pt;height:93.15pt;z-index:251661312;mso-width-relative:margin;mso-height-relative:margin">
            <v:stroke dashstyle="longDash"/>
            <v:textbox style="mso-next-textbox:#_x0000_s1054">
              <w:txbxContent>
                <w:p w:rsidR="004E1C68" w:rsidRPr="00514758" w:rsidRDefault="004E1C68" w:rsidP="00514758">
                  <w:pPr>
                    <w:spacing w:line="0" w:lineRule="atLeast"/>
                    <w:ind w:firstLineChars="100" w:firstLine="200"/>
                    <w:rPr>
                      <w:color w:val="FF0000"/>
                      <w:sz w:val="20"/>
                      <w:szCs w:val="20"/>
                    </w:rPr>
                  </w:pPr>
                  <w:r w:rsidRPr="00514758">
                    <w:rPr>
                      <w:rFonts w:hint="eastAsia"/>
                      <w:color w:val="FF0000"/>
                      <w:sz w:val="20"/>
                      <w:szCs w:val="20"/>
                    </w:rPr>
                    <w:t>≪</w:t>
                  </w:r>
                  <w:r w:rsidR="00B56B1D" w:rsidRPr="00514758">
                    <w:rPr>
                      <w:rFonts w:hint="eastAsia"/>
                      <w:color w:val="FF0000"/>
                      <w:sz w:val="20"/>
                      <w:szCs w:val="20"/>
                    </w:rPr>
                    <w:t>当日</w:t>
                  </w:r>
                  <w:r w:rsidRPr="00514758">
                    <w:rPr>
                      <w:rFonts w:hint="eastAsia"/>
                      <w:color w:val="FF0000"/>
                      <w:sz w:val="20"/>
                      <w:szCs w:val="20"/>
                    </w:rPr>
                    <w:t>持参</w:t>
                  </w:r>
                  <w:r w:rsidR="00B56B1D" w:rsidRPr="00514758">
                    <w:rPr>
                      <w:rFonts w:hint="eastAsia"/>
                      <w:color w:val="FF0000"/>
                      <w:sz w:val="20"/>
                      <w:szCs w:val="20"/>
                    </w:rPr>
                    <w:t>するもの</w:t>
                  </w:r>
                  <w:r w:rsidRPr="00514758">
                    <w:rPr>
                      <w:rFonts w:hint="eastAsia"/>
                      <w:color w:val="FF0000"/>
                      <w:sz w:val="20"/>
                      <w:szCs w:val="20"/>
                    </w:rPr>
                    <w:t>≫</w:t>
                  </w:r>
                </w:p>
                <w:p w:rsidR="00BF676A" w:rsidRPr="00514758" w:rsidRDefault="00BF676A" w:rsidP="00441DEC">
                  <w:pPr>
                    <w:spacing w:line="0" w:lineRule="atLeast"/>
                    <w:ind w:leftChars="100" w:left="210"/>
                    <w:rPr>
                      <w:sz w:val="20"/>
                      <w:szCs w:val="20"/>
                    </w:rPr>
                  </w:pPr>
                  <w:r w:rsidRPr="00514758"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Pr="0051475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514758">
                    <w:rPr>
                      <w:rFonts w:hint="eastAsia"/>
                      <w:sz w:val="20"/>
                      <w:szCs w:val="20"/>
                    </w:rPr>
                    <w:t>お椀・箸（</w:t>
                  </w:r>
                  <w:r w:rsidR="00CE26C3" w:rsidRPr="00514758">
                    <w:rPr>
                      <w:rFonts w:hint="eastAsia"/>
                      <w:sz w:val="20"/>
                      <w:szCs w:val="20"/>
                    </w:rPr>
                    <w:t>福生汁</w:t>
                  </w:r>
                  <w:r w:rsidR="00C23888" w:rsidRPr="00514758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="00CE26C3" w:rsidRPr="00514758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514758">
                    <w:rPr>
                      <w:rFonts w:hint="eastAsia"/>
                      <w:sz w:val="20"/>
                      <w:szCs w:val="20"/>
                    </w:rPr>
                    <w:t>豚汁</w:t>
                  </w:r>
                  <w:r w:rsidR="00CE26C3" w:rsidRPr="00514758">
                    <w:rPr>
                      <w:rFonts w:hint="eastAsia"/>
                      <w:sz w:val="20"/>
                      <w:szCs w:val="20"/>
                    </w:rPr>
                    <w:t>）</w:t>
                  </w:r>
                  <w:r w:rsidRPr="00514758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4E1C68" w:rsidRPr="00514758" w:rsidRDefault="005A72C0" w:rsidP="00441DEC">
                  <w:pPr>
                    <w:spacing w:line="0" w:lineRule="atLeast"/>
                    <w:ind w:leftChars="100" w:left="210"/>
                    <w:rPr>
                      <w:sz w:val="20"/>
                      <w:szCs w:val="20"/>
                    </w:rPr>
                  </w:pPr>
                  <w:r w:rsidRPr="00514758">
                    <w:rPr>
                      <w:rFonts w:hint="eastAsia"/>
                      <w:sz w:val="20"/>
                      <w:szCs w:val="20"/>
                    </w:rPr>
                    <w:t>②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>雨具</w:t>
                  </w:r>
                  <w:r w:rsidR="002D2ED1" w:rsidRPr="00514758">
                    <w:rPr>
                      <w:rFonts w:hint="eastAsia"/>
                      <w:sz w:val="20"/>
                      <w:szCs w:val="20"/>
                    </w:rPr>
                    <w:t>等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C05DF3" w:rsidRPr="00514758">
                    <w:rPr>
                      <w:rFonts w:hint="eastAsia"/>
                      <w:sz w:val="20"/>
                      <w:szCs w:val="20"/>
                    </w:rPr>
                    <w:t>③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>タオル</w:t>
                  </w:r>
                  <w:r w:rsidR="002D2ED1" w:rsidRPr="00514758">
                    <w:rPr>
                      <w:rFonts w:hint="eastAsia"/>
                      <w:sz w:val="20"/>
                      <w:szCs w:val="20"/>
                    </w:rPr>
                    <w:t>等</w:t>
                  </w:r>
                </w:p>
                <w:p w:rsidR="00BF676A" w:rsidRPr="00514758" w:rsidRDefault="00C05DF3" w:rsidP="00441DEC">
                  <w:pPr>
                    <w:spacing w:line="0" w:lineRule="atLeast"/>
                    <w:ind w:leftChars="100" w:left="210"/>
                    <w:rPr>
                      <w:sz w:val="20"/>
                      <w:szCs w:val="20"/>
                    </w:rPr>
                  </w:pPr>
                  <w:r w:rsidRPr="00514758">
                    <w:rPr>
                      <w:rFonts w:hint="eastAsia"/>
                      <w:sz w:val="20"/>
                      <w:szCs w:val="20"/>
                    </w:rPr>
                    <w:t>④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E1C68" w:rsidRPr="00514758">
                    <w:rPr>
                      <w:rFonts w:hint="eastAsia"/>
                      <w:sz w:val="20"/>
                      <w:szCs w:val="20"/>
                    </w:rPr>
                    <w:t>飲み物</w:t>
                  </w:r>
                  <w:r w:rsidR="00BF676A" w:rsidRPr="00514758">
                    <w:rPr>
                      <w:rFonts w:hint="eastAsia"/>
                      <w:sz w:val="20"/>
                      <w:szCs w:val="20"/>
                    </w:rPr>
                    <w:t>（自由）</w:t>
                  </w:r>
                </w:p>
                <w:p w:rsidR="005A72C0" w:rsidRPr="00514758" w:rsidRDefault="00BF676A" w:rsidP="00441DEC">
                  <w:pPr>
                    <w:spacing w:line="0" w:lineRule="atLeast"/>
                    <w:ind w:leftChars="100" w:left="210"/>
                    <w:rPr>
                      <w:sz w:val="20"/>
                      <w:szCs w:val="20"/>
                    </w:rPr>
                  </w:pPr>
                  <w:r w:rsidRPr="00514758">
                    <w:rPr>
                      <w:rFonts w:hint="eastAsia"/>
                      <w:sz w:val="20"/>
                      <w:szCs w:val="20"/>
                    </w:rPr>
                    <w:t>＊</w:t>
                  </w:r>
                  <w:r w:rsidR="002D2ED1" w:rsidRPr="00514758">
                    <w:rPr>
                      <w:rFonts w:hint="eastAsia"/>
                      <w:sz w:val="20"/>
                      <w:szCs w:val="20"/>
                    </w:rPr>
                    <w:t>主催</w:t>
                  </w:r>
                  <w:r w:rsidR="00AD3743" w:rsidRPr="00514758">
                    <w:rPr>
                      <w:rFonts w:hint="eastAsia"/>
                      <w:sz w:val="20"/>
                      <w:szCs w:val="20"/>
                    </w:rPr>
                    <w:t>者</w:t>
                  </w:r>
                  <w:r w:rsidR="002D2ED1" w:rsidRPr="00514758">
                    <w:rPr>
                      <w:rFonts w:hint="eastAsia"/>
                      <w:sz w:val="20"/>
                      <w:szCs w:val="20"/>
                    </w:rPr>
                    <w:t>より</w:t>
                  </w:r>
                  <w:r w:rsidRPr="00514758">
                    <w:rPr>
                      <w:rFonts w:hint="eastAsia"/>
                      <w:sz w:val="20"/>
                      <w:szCs w:val="20"/>
                    </w:rPr>
                    <w:t>水分補給用ペットボトル</w:t>
                  </w:r>
                  <w:r w:rsidR="005A72C0" w:rsidRPr="00514758">
                    <w:rPr>
                      <w:rFonts w:hint="eastAsia"/>
                      <w:sz w:val="20"/>
                      <w:szCs w:val="20"/>
                    </w:rPr>
                    <w:t>を途中の休憩所で</w:t>
                  </w:r>
                  <w:r w:rsidR="003A1FDB">
                    <w:rPr>
                      <w:rFonts w:hint="eastAsia"/>
                      <w:sz w:val="20"/>
                      <w:szCs w:val="20"/>
                    </w:rPr>
                    <w:t>配布</w:t>
                  </w:r>
                  <w:r w:rsidR="002D2ED1" w:rsidRPr="00514758">
                    <w:rPr>
                      <w:rFonts w:hint="eastAsia"/>
                      <w:sz w:val="20"/>
                      <w:szCs w:val="20"/>
                    </w:rPr>
                    <w:t>します</w:t>
                  </w:r>
                  <w:r w:rsidR="00514758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E1230F" w:rsidRDefault="00E1230F"/>
    <w:p w:rsidR="00E1230F" w:rsidRDefault="00E1230F"/>
    <w:p w:rsidR="00E1230F" w:rsidRDefault="00E1230F"/>
    <w:p w:rsidR="00E1230F" w:rsidRDefault="00E1230F"/>
    <w:p w:rsidR="00E1230F" w:rsidRDefault="00970D3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95.8pt;margin-top:14.4pt;width:0;height:190.5pt;z-index:251657216" o:connectortype="straight" strokeweight="1pt">
            <v:stroke dashstyle="1 1"/>
          </v:shape>
        </w:pict>
      </w:r>
      <w:r>
        <w:rPr>
          <w:noProof/>
        </w:rPr>
        <w:pict>
          <v:shape id="_x0000_s1051" type="#_x0000_t202" style="position:absolute;left:0;text-align:left;margin-left:213.6pt;margin-top:1.65pt;width:90.2pt;height:25.2pt;z-index:251659264;mso-height-percent:200;mso-height-percent:200;mso-width-relative:margin;mso-height-relative:margin" stroked="f">
            <v:textbox style="mso-fit-shape-to-text:t">
              <w:txbxContent>
                <w:p w:rsidR="00352952" w:rsidRDefault="00352952" w:rsidP="00352952">
                  <w:pPr>
                    <w:jc w:val="center"/>
                  </w:pPr>
                  <w:r>
                    <w:rPr>
                      <w:rFonts w:hint="eastAsia"/>
                    </w:rPr>
                    <w:t>キリトリセ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1.3pt;margin-top:14.4pt;width:539.25pt;height:0;z-index:251656192" o:connectortype="straight" strokeweight="1pt">
            <v:stroke dashstyle="1 1"/>
          </v:shape>
        </w:pict>
      </w:r>
    </w:p>
    <w:p w:rsidR="00E1230F" w:rsidRDefault="00970D3E">
      <w:r>
        <w:rPr>
          <w:noProof/>
        </w:rPr>
        <w:pict>
          <v:shape id="_x0000_s1039" type="#_x0000_t202" style="position:absolute;left:0;text-align:left;margin-left:-9.25pt;margin-top:9.9pt;width:389.3pt;height:158.25pt;z-index:251654144;mso-width-relative:margin;mso-height-relative:margin">
            <v:textbox>
              <w:txbxContent>
                <w:p w:rsidR="001A33EF" w:rsidRPr="00D04464" w:rsidRDefault="00AD3743" w:rsidP="0049712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 xml:space="preserve">　シ</w:t>
                  </w:r>
                  <w:r w:rsidR="001A33EF" w:rsidRPr="00D04464"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>ニア</w:t>
                  </w:r>
                  <w:r w:rsidR="00B3411D"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>＆障がい者</w:t>
                  </w:r>
                  <w:r w:rsidR="001A33EF" w:rsidRPr="00D04464">
                    <w:rPr>
                      <w:rFonts w:hint="eastAsia"/>
                      <w:b/>
                      <w:sz w:val="26"/>
                      <w:szCs w:val="26"/>
                      <w:bdr w:val="single" w:sz="4" w:space="0" w:color="auto"/>
                    </w:rPr>
                    <w:t>ウォーキング大会参加申込書</w:t>
                  </w:r>
                  <w:r w:rsidR="001A33EF" w:rsidRPr="00D04464">
                    <w:rPr>
                      <w:rFonts w:hint="eastAsia"/>
                      <w:b/>
                      <w:sz w:val="24"/>
                      <w:szCs w:val="24"/>
                      <w:bdr w:val="single" w:sz="4" w:space="0" w:color="auto"/>
                    </w:rPr>
                    <w:t xml:space="preserve">  </w:t>
                  </w:r>
                  <w:r w:rsidR="001A33EF" w:rsidRPr="00D04464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A33EF" w:rsidRPr="00514758" w:rsidRDefault="0049712D" w:rsidP="006162B9">
                  <w:pPr>
                    <w:rPr>
                      <w:szCs w:val="21"/>
                    </w:rPr>
                  </w:pPr>
                  <w:r w:rsidRPr="00514758">
                    <w:rPr>
                      <w:rFonts w:hint="eastAsia"/>
                      <w:szCs w:val="21"/>
                    </w:rPr>
                    <w:t>参加費</w:t>
                  </w:r>
                  <w:r w:rsidR="006162B9" w:rsidRPr="00514758">
                    <w:rPr>
                      <w:rFonts w:hint="eastAsia"/>
                      <w:szCs w:val="21"/>
                    </w:rPr>
                    <w:t xml:space="preserve">　１名</w:t>
                  </w:r>
                  <w:r w:rsidRPr="00514758">
                    <w:rPr>
                      <w:rFonts w:hint="eastAsia"/>
                      <w:szCs w:val="21"/>
                    </w:rPr>
                    <w:t>200</w:t>
                  </w:r>
                  <w:r w:rsidRPr="00514758">
                    <w:rPr>
                      <w:rFonts w:hint="eastAsia"/>
                      <w:szCs w:val="21"/>
                    </w:rPr>
                    <w:t>円</w:t>
                  </w:r>
                  <w:r w:rsidR="00D04464" w:rsidRPr="00514758">
                    <w:rPr>
                      <w:rFonts w:hint="eastAsia"/>
                      <w:szCs w:val="21"/>
                    </w:rPr>
                    <w:t xml:space="preserve">　</w:t>
                  </w:r>
                  <w:r w:rsidR="006162B9" w:rsidRPr="00514758">
                    <w:rPr>
                      <w:rFonts w:hint="eastAsia"/>
                      <w:szCs w:val="21"/>
                    </w:rPr>
                    <w:t>（</w:t>
                  </w:r>
                  <w:r w:rsidR="00D04464" w:rsidRPr="00514758">
                    <w:rPr>
                      <w:rFonts w:hint="eastAsia"/>
                      <w:szCs w:val="21"/>
                    </w:rPr>
                    <w:t>障がい者</w:t>
                  </w:r>
                  <w:r w:rsidR="009310E5">
                    <w:rPr>
                      <w:rFonts w:hint="eastAsia"/>
                      <w:szCs w:val="21"/>
                    </w:rPr>
                    <w:t>と</w:t>
                  </w:r>
                  <w:r w:rsidR="002A2836" w:rsidRPr="00514758">
                    <w:rPr>
                      <w:rFonts w:hint="eastAsia"/>
                      <w:szCs w:val="21"/>
                    </w:rPr>
                    <w:t>介助者</w:t>
                  </w:r>
                  <w:r w:rsidR="009310E5">
                    <w:rPr>
                      <w:rFonts w:hint="eastAsia"/>
                      <w:szCs w:val="21"/>
                    </w:rPr>
                    <w:t>：</w:t>
                  </w:r>
                  <w:r w:rsidR="00D04464" w:rsidRPr="00514758">
                    <w:rPr>
                      <w:rFonts w:hint="eastAsia"/>
                      <w:szCs w:val="21"/>
                    </w:rPr>
                    <w:t>無料</w:t>
                  </w:r>
                  <w:r w:rsidR="006162B9" w:rsidRPr="00514758">
                    <w:rPr>
                      <w:rFonts w:hint="eastAsia"/>
                      <w:szCs w:val="21"/>
                    </w:rPr>
                    <w:t>）</w:t>
                  </w:r>
                </w:p>
                <w:p w:rsidR="006162B9" w:rsidRPr="00514758" w:rsidRDefault="006162B9" w:rsidP="006162B9">
                  <w:pPr>
                    <w:rPr>
                      <w:sz w:val="18"/>
                      <w:szCs w:val="18"/>
                    </w:rPr>
                  </w:pPr>
                  <w:r w:rsidRPr="00514758">
                    <w:rPr>
                      <w:rFonts w:hint="eastAsia"/>
                      <w:sz w:val="18"/>
                      <w:szCs w:val="18"/>
                    </w:rPr>
                    <w:t>一般者</w:t>
                  </w:r>
                  <w:r w:rsidR="009310E5">
                    <w:rPr>
                      <w:rFonts w:hint="eastAsia"/>
                      <w:sz w:val="18"/>
                      <w:szCs w:val="18"/>
                    </w:rPr>
                    <w:t xml:space="preserve">　・　</w:t>
                  </w:r>
                  <w:r w:rsidRPr="00514758">
                    <w:rPr>
                      <w:rFonts w:hint="eastAsia"/>
                      <w:sz w:val="18"/>
                      <w:szCs w:val="18"/>
                    </w:rPr>
                    <w:t>障がい者</w:t>
                  </w:r>
                  <w:r w:rsidR="009310E5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4A1482" w:rsidRPr="00514758">
                    <w:rPr>
                      <w:rFonts w:hint="eastAsia"/>
                      <w:sz w:val="18"/>
                      <w:szCs w:val="18"/>
                    </w:rPr>
                    <w:t>介助者</w:t>
                  </w:r>
                  <w:r w:rsidRPr="00514758">
                    <w:rPr>
                      <w:rFonts w:hint="eastAsia"/>
                      <w:sz w:val="18"/>
                      <w:szCs w:val="18"/>
                    </w:rPr>
                    <w:t xml:space="preserve">　＜－</w:t>
                  </w:r>
                  <w:r w:rsidR="0026057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9310E5">
                    <w:rPr>
                      <w:rFonts w:hint="eastAsia"/>
                      <w:sz w:val="18"/>
                      <w:szCs w:val="18"/>
                    </w:rPr>
                    <w:t>該当に</w:t>
                  </w:r>
                  <w:r w:rsidR="00FB6DBB" w:rsidRPr="00514758">
                    <w:rPr>
                      <w:rFonts w:hint="eastAsia"/>
                      <w:sz w:val="18"/>
                      <w:szCs w:val="18"/>
                    </w:rPr>
                    <w:t xml:space="preserve">　〇　をお願いします</w:t>
                  </w:r>
                </w:p>
                <w:p w:rsidR="001A33EF" w:rsidRPr="00514758" w:rsidRDefault="00970D3E" w:rsidP="001A33EF">
                  <w:pPr>
                    <w:rPr>
                      <w:sz w:val="32"/>
                      <w:szCs w:val="32"/>
                    </w:rPr>
                  </w:pPr>
                  <w:r w:rsidRPr="00514758">
                    <w:rPr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A33EF" w:rsidRPr="00514758">
                          <w:rPr>
                            <w:rFonts w:ascii="ＭＳ 明朝" w:hAnsi="ＭＳ 明朝" w:hint="eastAsia"/>
                            <w:sz w:val="28"/>
                            <w:szCs w:val="28"/>
                            <w:u w:val="single"/>
                          </w:rPr>
                          <w:t>ふり</w:t>
                        </w:r>
                      </w:rt>
                      <w:rubyBase>
                        <w:r w:rsidR="001A33EF" w:rsidRPr="00514758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氏</w:t>
                        </w:r>
                      </w:rubyBase>
                    </w:ruby>
                  </w:r>
                  <w:r w:rsidR="001A33EF"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Pr="00514758">
                    <w:rPr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A33EF" w:rsidRPr="00514758">
                          <w:rPr>
                            <w:rFonts w:ascii="ＭＳ 明朝" w:hAnsi="ＭＳ 明朝" w:hint="eastAsia"/>
                            <w:sz w:val="28"/>
                            <w:szCs w:val="28"/>
                            <w:u w:val="single"/>
                          </w:rPr>
                          <w:t>がな</w:t>
                        </w:r>
                      </w:rt>
                      <w:rubyBase>
                        <w:r w:rsidR="001A33EF" w:rsidRPr="00514758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名</w:t>
                        </w:r>
                      </w:rubyBase>
                    </w:ruby>
                  </w:r>
                  <w:r w:rsidR="001A33EF" w:rsidRPr="00514758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　　　　　</w:t>
                  </w:r>
                  <w:r w:rsidR="001A33EF" w:rsidRPr="00514758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1A33EF" w:rsidRPr="00514758">
                    <w:rPr>
                      <w:rFonts w:hint="eastAsia"/>
                      <w:sz w:val="28"/>
                      <w:szCs w:val="28"/>
                    </w:rPr>
                    <w:t>（男・女）</w:t>
                  </w:r>
                  <w:r w:rsidR="001A33EF" w:rsidRPr="00514758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</w:t>
                  </w:r>
                  <w:r w:rsidR="001A33EF"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>歳</w:t>
                  </w:r>
                </w:p>
                <w:p w:rsidR="001A33EF" w:rsidRPr="00514758" w:rsidRDefault="001A33EF" w:rsidP="001A33EF">
                  <w:pPr>
                    <w:rPr>
                      <w:sz w:val="28"/>
                      <w:szCs w:val="28"/>
                      <w:u w:val="single"/>
                    </w:rPr>
                  </w:pPr>
                  <w:r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住　所　　　　　　　　　　　　　　　　　</w:t>
                  </w:r>
                </w:p>
                <w:p w:rsidR="001A33EF" w:rsidRPr="00D82288" w:rsidRDefault="001A33EF" w:rsidP="001A33EF">
                  <w:pPr>
                    <w:rPr>
                      <w:sz w:val="28"/>
                      <w:szCs w:val="28"/>
                      <w:u w:val="single"/>
                    </w:rPr>
                  </w:pPr>
                  <w:r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電　話　　　　　　　</w:t>
                  </w:r>
                  <w:r w:rsidR="004C6AA2"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>備考：</w:t>
                  </w:r>
                  <w:r w:rsidRPr="0051475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3.8pt;margin-top:9.15pt;width:126.75pt;height:159pt;z-index:251658240;mso-width-relative:margin;mso-height-relative:margin">
            <v:textbox>
              <w:txbxContent>
                <w:p w:rsidR="00B3411D" w:rsidRPr="00B3411D" w:rsidRDefault="00B3411D" w:rsidP="00B3411D">
                  <w:pPr>
                    <w:adjustRightInd w:val="0"/>
                    <w:snapToGrid w:val="0"/>
                    <w:jc w:val="center"/>
                  </w:pPr>
                  <w:r w:rsidRPr="00B3411D">
                    <w:rPr>
                      <w:rFonts w:hint="eastAsia"/>
                    </w:rPr>
                    <w:t>シニア＆</w:t>
                  </w:r>
                  <w:r>
                    <w:rPr>
                      <w:rFonts w:hint="eastAsia"/>
                    </w:rPr>
                    <w:t>障がい者ウォーキング大会申込書</w:t>
                  </w:r>
                </w:p>
                <w:p w:rsidR="00352952" w:rsidRDefault="00352952" w:rsidP="00A14926">
                  <w:pPr>
                    <w:spacing w:beforeLines="50"/>
                    <w:jc w:val="left"/>
                  </w:pPr>
                  <w:r>
                    <w:rPr>
                      <w:rFonts w:hint="eastAsia"/>
                      <w:u w:val="single"/>
                    </w:rPr>
                    <w:t xml:space="preserve">　　　　　　　　</w:t>
                  </w:r>
                  <w:r w:rsidR="00816AFC">
                    <w:rPr>
                      <w:rFonts w:hint="eastAsia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</w:rPr>
                    <w:t>様</w:t>
                  </w:r>
                </w:p>
                <w:p w:rsidR="00352952" w:rsidRDefault="00352952" w:rsidP="00441DEC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領収印</w:t>
                  </w:r>
                </w:p>
              </w:txbxContent>
            </v:textbox>
          </v:shape>
        </w:pict>
      </w:r>
    </w:p>
    <w:p w:rsidR="00C03AE2" w:rsidRDefault="00C03AE2"/>
    <w:p w:rsidR="00C03AE2" w:rsidRDefault="00970D3E">
      <w:r>
        <w:rPr>
          <w:noProof/>
        </w:rPr>
        <w:pict>
          <v:shape id="_x0000_s1040" type="#_x0000_t202" style="position:absolute;left:0;text-align:left;margin-left:291.55pt;margin-top:2.4pt;width:81.75pt;height:109.5pt;z-index:251655168;mso-width-relative:margin;mso-height-relative:margin">
            <v:textbox>
              <w:txbxContent>
                <w:p w:rsidR="001A33EF" w:rsidRDefault="001A33EF" w:rsidP="0049712D">
                  <w:pPr>
                    <w:jc w:val="center"/>
                  </w:pPr>
                  <w:r>
                    <w:rPr>
                      <w:rFonts w:hint="eastAsia"/>
                    </w:rPr>
                    <w:t>領収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84.55pt;margin-top:13.65pt;width:29.25pt;height:83.25pt;z-index:251660288" stroked="f">
            <v:textbox style="layout-flow:vertical-ideographic" inset="5.85pt,.7pt,5.85pt,.7pt">
              <w:txbxContent>
                <w:p w:rsidR="00352952" w:rsidRDefault="00352952" w:rsidP="00352952">
                  <w:pPr>
                    <w:jc w:val="center"/>
                  </w:pPr>
                  <w:r>
                    <w:rPr>
                      <w:rFonts w:hint="eastAsia"/>
                    </w:rPr>
                    <w:t>キリトリセン</w:t>
                  </w:r>
                </w:p>
              </w:txbxContent>
            </v:textbox>
          </v:shape>
        </w:pict>
      </w:r>
    </w:p>
    <w:p w:rsidR="00C03AE2" w:rsidRDefault="00C03AE2"/>
    <w:p w:rsidR="00C03AE2" w:rsidRDefault="00C03AE2"/>
    <w:p w:rsidR="00C03AE2" w:rsidRDefault="00C03AE2"/>
    <w:p w:rsidR="00C03AE2" w:rsidRDefault="00C03AE2"/>
    <w:p w:rsidR="004E7522" w:rsidRDefault="004E7522"/>
    <w:sectPr w:rsidR="004E7522" w:rsidSect="002B1C9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51" w:rsidRDefault="003F6451" w:rsidP="00B3411D">
      <w:r>
        <w:separator/>
      </w:r>
    </w:p>
  </w:endnote>
  <w:endnote w:type="continuationSeparator" w:id="0">
    <w:p w:rsidR="003F6451" w:rsidRDefault="003F6451" w:rsidP="00B3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51" w:rsidRDefault="003F6451" w:rsidP="00B3411D">
      <w:r>
        <w:separator/>
      </w:r>
    </w:p>
  </w:footnote>
  <w:footnote w:type="continuationSeparator" w:id="0">
    <w:p w:rsidR="003F6451" w:rsidRDefault="003F6451" w:rsidP="00B34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30F"/>
    <w:rsid w:val="0000410A"/>
    <w:rsid w:val="00005B30"/>
    <w:rsid w:val="0003327C"/>
    <w:rsid w:val="000429F6"/>
    <w:rsid w:val="0005370B"/>
    <w:rsid w:val="0006773E"/>
    <w:rsid w:val="000873E0"/>
    <w:rsid w:val="00090FB5"/>
    <w:rsid w:val="000B328F"/>
    <w:rsid w:val="000C60D4"/>
    <w:rsid w:val="000D055B"/>
    <w:rsid w:val="000D3227"/>
    <w:rsid w:val="000D3349"/>
    <w:rsid w:val="000D3B0A"/>
    <w:rsid w:val="000F020A"/>
    <w:rsid w:val="00113A5A"/>
    <w:rsid w:val="001245EA"/>
    <w:rsid w:val="00124BC2"/>
    <w:rsid w:val="00133A7A"/>
    <w:rsid w:val="00134F16"/>
    <w:rsid w:val="0013769B"/>
    <w:rsid w:val="00160800"/>
    <w:rsid w:val="001712AD"/>
    <w:rsid w:val="00182612"/>
    <w:rsid w:val="001A33EF"/>
    <w:rsid w:val="001A74F9"/>
    <w:rsid w:val="001C5A42"/>
    <w:rsid w:val="001E6FBD"/>
    <w:rsid w:val="001F3323"/>
    <w:rsid w:val="00213748"/>
    <w:rsid w:val="002463BD"/>
    <w:rsid w:val="002561D4"/>
    <w:rsid w:val="00260575"/>
    <w:rsid w:val="00271B3B"/>
    <w:rsid w:val="00296A02"/>
    <w:rsid w:val="002973C8"/>
    <w:rsid w:val="002A2836"/>
    <w:rsid w:val="002A3382"/>
    <w:rsid w:val="002A7E0E"/>
    <w:rsid w:val="002B1C96"/>
    <w:rsid w:val="002B31B6"/>
    <w:rsid w:val="002B3C4A"/>
    <w:rsid w:val="002D2ED1"/>
    <w:rsid w:val="002D7927"/>
    <w:rsid w:val="002E39C2"/>
    <w:rsid w:val="002F3DAB"/>
    <w:rsid w:val="002F5E5A"/>
    <w:rsid w:val="00317F92"/>
    <w:rsid w:val="00352781"/>
    <w:rsid w:val="00352952"/>
    <w:rsid w:val="003577D7"/>
    <w:rsid w:val="003A1FDB"/>
    <w:rsid w:val="003B328B"/>
    <w:rsid w:val="003C761D"/>
    <w:rsid w:val="003E0365"/>
    <w:rsid w:val="003E3192"/>
    <w:rsid w:val="003E5B06"/>
    <w:rsid w:val="003F5863"/>
    <w:rsid w:val="003F6451"/>
    <w:rsid w:val="004002E7"/>
    <w:rsid w:val="00441DEC"/>
    <w:rsid w:val="004649E4"/>
    <w:rsid w:val="004667AF"/>
    <w:rsid w:val="004825E1"/>
    <w:rsid w:val="0049712D"/>
    <w:rsid w:val="004A1482"/>
    <w:rsid w:val="004B2D58"/>
    <w:rsid w:val="004C0185"/>
    <w:rsid w:val="004C6AA2"/>
    <w:rsid w:val="004D561E"/>
    <w:rsid w:val="004E0374"/>
    <w:rsid w:val="004E1C68"/>
    <w:rsid w:val="004E7522"/>
    <w:rsid w:val="00507B2F"/>
    <w:rsid w:val="00514758"/>
    <w:rsid w:val="00516B3C"/>
    <w:rsid w:val="00522105"/>
    <w:rsid w:val="00530805"/>
    <w:rsid w:val="005435C8"/>
    <w:rsid w:val="00545B8A"/>
    <w:rsid w:val="00545BE3"/>
    <w:rsid w:val="005512D0"/>
    <w:rsid w:val="0056436B"/>
    <w:rsid w:val="00585BC3"/>
    <w:rsid w:val="005A72C0"/>
    <w:rsid w:val="005B30C1"/>
    <w:rsid w:val="005C5C41"/>
    <w:rsid w:val="005C5CB7"/>
    <w:rsid w:val="005C6C5E"/>
    <w:rsid w:val="005E2DAE"/>
    <w:rsid w:val="0060383D"/>
    <w:rsid w:val="006162B9"/>
    <w:rsid w:val="00620FD7"/>
    <w:rsid w:val="006223FE"/>
    <w:rsid w:val="006528EB"/>
    <w:rsid w:val="006651AF"/>
    <w:rsid w:val="006B4A70"/>
    <w:rsid w:val="006C3D6E"/>
    <w:rsid w:val="006F53AA"/>
    <w:rsid w:val="00716817"/>
    <w:rsid w:val="00716FB9"/>
    <w:rsid w:val="007276E8"/>
    <w:rsid w:val="00767360"/>
    <w:rsid w:val="007775D8"/>
    <w:rsid w:val="00780655"/>
    <w:rsid w:val="00783C35"/>
    <w:rsid w:val="007B0694"/>
    <w:rsid w:val="00812214"/>
    <w:rsid w:val="00816AFC"/>
    <w:rsid w:val="00817CBD"/>
    <w:rsid w:val="0083542A"/>
    <w:rsid w:val="00855283"/>
    <w:rsid w:val="00872BB2"/>
    <w:rsid w:val="00881B69"/>
    <w:rsid w:val="00885822"/>
    <w:rsid w:val="008C221C"/>
    <w:rsid w:val="008E1A50"/>
    <w:rsid w:val="00910B75"/>
    <w:rsid w:val="009310E5"/>
    <w:rsid w:val="009373DD"/>
    <w:rsid w:val="00970D3E"/>
    <w:rsid w:val="00986BA8"/>
    <w:rsid w:val="009A651B"/>
    <w:rsid w:val="009C67FE"/>
    <w:rsid w:val="00A14926"/>
    <w:rsid w:val="00A248BD"/>
    <w:rsid w:val="00A34E8B"/>
    <w:rsid w:val="00A40909"/>
    <w:rsid w:val="00A62CED"/>
    <w:rsid w:val="00A86B8E"/>
    <w:rsid w:val="00AC244D"/>
    <w:rsid w:val="00AD3719"/>
    <w:rsid w:val="00AD3743"/>
    <w:rsid w:val="00AE3B1B"/>
    <w:rsid w:val="00B0758C"/>
    <w:rsid w:val="00B3411D"/>
    <w:rsid w:val="00B56B1D"/>
    <w:rsid w:val="00B66A51"/>
    <w:rsid w:val="00BA056D"/>
    <w:rsid w:val="00BC360A"/>
    <w:rsid w:val="00BD248B"/>
    <w:rsid w:val="00BE3F20"/>
    <w:rsid w:val="00BF676A"/>
    <w:rsid w:val="00C00948"/>
    <w:rsid w:val="00C03AE2"/>
    <w:rsid w:val="00C05DF3"/>
    <w:rsid w:val="00C14B6B"/>
    <w:rsid w:val="00C14CA4"/>
    <w:rsid w:val="00C173CC"/>
    <w:rsid w:val="00C231F8"/>
    <w:rsid w:val="00C23888"/>
    <w:rsid w:val="00C473F0"/>
    <w:rsid w:val="00C75FC9"/>
    <w:rsid w:val="00C96CBD"/>
    <w:rsid w:val="00CB081D"/>
    <w:rsid w:val="00CB3A5F"/>
    <w:rsid w:val="00CE1ADB"/>
    <w:rsid w:val="00CE26C3"/>
    <w:rsid w:val="00CF3B9D"/>
    <w:rsid w:val="00D04464"/>
    <w:rsid w:val="00D1000B"/>
    <w:rsid w:val="00D13959"/>
    <w:rsid w:val="00D4375D"/>
    <w:rsid w:val="00D47925"/>
    <w:rsid w:val="00D52421"/>
    <w:rsid w:val="00D57DAE"/>
    <w:rsid w:val="00DA2B5F"/>
    <w:rsid w:val="00DA6D37"/>
    <w:rsid w:val="00DB73BA"/>
    <w:rsid w:val="00DC33C8"/>
    <w:rsid w:val="00DD57AE"/>
    <w:rsid w:val="00DD6863"/>
    <w:rsid w:val="00E000D0"/>
    <w:rsid w:val="00E1230F"/>
    <w:rsid w:val="00E25144"/>
    <w:rsid w:val="00E5192B"/>
    <w:rsid w:val="00EB13B3"/>
    <w:rsid w:val="00EF0D53"/>
    <w:rsid w:val="00F017C5"/>
    <w:rsid w:val="00F10D21"/>
    <w:rsid w:val="00F12BB7"/>
    <w:rsid w:val="00F321DD"/>
    <w:rsid w:val="00F331F9"/>
    <w:rsid w:val="00F40FA5"/>
    <w:rsid w:val="00F43806"/>
    <w:rsid w:val="00F602BC"/>
    <w:rsid w:val="00F77ECB"/>
    <w:rsid w:val="00FA596B"/>
    <w:rsid w:val="00FB6DBB"/>
    <w:rsid w:val="00FE4C9F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  <o:rules v:ext="edit">
        <o:r id="V:Rule3" type="connector" idref="#_x0000_s1042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30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30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77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34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411D"/>
  </w:style>
  <w:style w:type="paragraph" w:styleId="a7">
    <w:name w:val="footer"/>
    <w:basedOn w:val="a"/>
    <w:link w:val="a8"/>
    <w:uiPriority w:val="99"/>
    <w:semiHidden/>
    <w:unhideWhenUsed/>
    <w:rsid w:val="00B34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city.fussa.tokyo.jp/_res/projects/default_project/_page_/001/001/598/88vtda0000003yx2_1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A7F6-9F6F-4858-BCEA-757F177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Links>
    <vt:vector size="6" baseType="variant">
      <vt:variant>
        <vt:i4>6946903</vt:i4>
      </vt:variant>
      <vt:variant>
        <vt:i4>-1</vt:i4>
      </vt:variant>
      <vt:variant>
        <vt:i4>1071</vt:i4>
      </vt:variant>
      <vt:variant>
        <vt:i4>1</vt:i4>
      </vt:variant>
      <vt:variant>
        <vt:lpwstr>http://www.city.fussa.tokyo.jp/_res/projects/default_project/_page_/001/001/598/88vtda0000003yx2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浩三</cp:lastModifiedBy>
  <cp:revision>6</cp:revision>
  <cp:lastPrinted>2018-09-06T11:14:00Z</cp:lastPrinted>
  <dcterms:created xsi:type="dcterms:W3CDTF">2018-09-06T10:59:00Z</dcterms:created>
  <dcterms:modified xsi:type="dcterms:W3CDTF">2018-09-06T11:18:00Z</dcterms:modified>
</cp:coreProperties>
</file>